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EFD" w:rsidRDefault="00645EFD">
      <w:pPr>
        <w:rPr>
          <w:b/>
          <w:sz w:val="24"/>
        </w:rPr>
      </w:pPr>
      <w:r w:rsidRPr="00645EFD">
        <w:rPr>
          <w:b/>
          <w:sz w:val="24"/>
        </w:rPr>
        <w:t xml:space="preserve">Captions – Dr Corinne Capuano with RD </w:t>
      </w:r>
    </w:p>
    <w:p w:rsidR="006C2F5A" w:rsidRDefault="006C2F5A">
      <w:pPr>
        <w:rPr>
          <w:b/>
          <w:i/>
          <w:sz w:val="18"/>
        </w:rPr>
      </w:pPr>
      <w:r w:rsidRPr="006C2F5A">
        <w:rPr>
          <w:b/>
          <w:i/>
          <w:sz w:val="18"/>
        </w:rPr>
        <w:t>Please note that these are ordered to tell a story – much appreciated if you could retain the order of the photos with their captions in the album.</w:t>
      </w:r>
    </w:p>
    <w:p w:rsidR="003117E2" w:rsidRPr="00645EFD" w:rsidRDefault="00F90718">
      <w:pPr>
        <w:rPr>
          <w:b/>
        </w:rPr>
      </w:pPr>
      <w:r w:rsidRPr="00645EFD">
        <w:rPr>
          <w:b/>
        </w:rPr>
        <w:t xml:space="preserve">Photo 1: </w:t>
      </w:r>
    </w:p>
    <w:p w:rsidR="00F90718" w:rsidRDefault="00F90718">
      <w:r>
        <w:t>September 2012</w:t>
      </w:r>
      <w:r w:rsidR="00645EFD">
        <w:t xml:space="preserve"> (as EXD</w:t>
      </w:r>
      <w:r w:rsidR="009C39BF">
        <w:t>/</w:t>
      </w:r>
      <w:r w:rsidR="00645EFD">
        <w:t>RDO): I</w:t>
      </w:r>
      <w:r>
        <w:t xml:space="preserve">n </w:t>
      </w:r>
      <w:proofErr w:type="spellStart"/>
      <w:r>
        <w:t>Halong</w:t>
      </w:r>
      <w:proofErr w:type="spellEnd"/>
      <w:r>
        <w:t xml:space="preserve"> Bay, Viet Nam</w:t>
      </w:r>
      <w:r w:rsidR="009C39BF">
        <w:t xml:space="preserve">. </w:t>
      </w:r>
      <w:proofErr w:type="gramStart"/>
      <w:r w:rsidR="009C39BF">
        <w:t>M</w:t>
      </w:r>
      <w:r>
        <w:t>y first picture with RD</w:t>
      </w:r>
      <w:r w:rsidR="001846DD">
        <w:t xml:space="preserve"> </w:t>
      </w:r>
      <w:r>
        <w:t>as EXD</w:t>
      </w:r>
      <w:r w:rsidR="009C39BF">
        <w:t>/</w:t>
      </w:r>
      <w:r>
        <w:t>RDO.</w:t>
      </w:r>
      <w:proofErr w:type="gramEnd"/>
      <w:r>
        <w:t xml:space="preserve"> We were starting to really understand each other. </w:t>
      </w:r>
    </w:p>
    <w:p w:rsidR="00F90718" w:rsidRPr="00645EFD" w:rsidRDefault="00F90718">
      <w:pPr>
        <w:rPr>
          <w:b/>
        </w:rPr>
      </w:pPr>
      <w:r w:rsidRPr="00645EFD">
        <w:rPr>
          <w:b/>
        </w:rPr>
        <w:t xml:space="preserve">Photo 2: </w:t>
      </w:r>
    </w:p>
    <w:p w:rsidR="00F90718" w:rsidRDefault="00F90718">
      <w:r>
        <w:t xml:space="preserve">July </w:t>
      </w:r>
      <w:r w:rsidRPr="005F50DA">
        <w:t>2013</w:t>
      </w:r>
      <w:r w:rsidR="00645EFD" w:rsidRPr="005F50DA">
        <w:t xml:space="preserve"> (as</w:t>
      </w:r>
      <w:r w:rsidRPr="005F50DA">
        <w:t xml:space="preserve"> EXD</w:t>
      </w:r>
      <w:r w:rsidR="009C39BF">
        <w:t>/</w:t>
      </w:r>
      <w:r w:rsidRPr="005F50DA">
        <w:t>RDO</w:t>
      </w:r>
      <w:r w:rsidR="00645EFD" w:rsidRPr="005F50DA">
        <w:t>): I</w:t>
      </w:r>
      <w:r w:rsidRPr="005F50DA">
        <w:t>n Apia, Samoa at the 10</w:t>
      </w:r>
      <w:r w:rsidRPr="005F50DA">
        <w:rPr>
          <w:vertAlign w:val="superscript"/>
        </w:rPr>
        <w:t>th</w:t>
      </w:r>
      <w:r w:rsidRPr="005F50DA">
        <w:t xml:space="preserve"> Pacific Health Ministers </w:t>
      </w:r>
      <w:r w:rsidR="00645EFD" w:rsidRPr="005F50DA">
        <w:t>Meeting with</w:t>
      </w:r>
      <w:r w:rsidRPr="005F50DA">
        <w:t xml:space="preserve"> Dr Shin</w:t>
      </w:r>
      <w:r w:rsidR="001A124E">
        <w:t>,</w:t>
      </w:r>
      <w:r w:rsidR="009C39BF">
        <w:t xml:space="preserve"> also know</w:t>
      </w:r>
      <w:r w:rsidR="001846DD">
        <w:t>n</w:t>
      </w:r>
      <w:r w:rsidR="009C39BF">
        <w:t xml:space="preserve"> </w:t>
      </w:r>
      <w:r w:rsidR="001846DD">
        <w:t xml:space="preserve">in the Pacific </w:t>
      </w:r>
      <w:r w:rsidR="009C39BF">
        <w:t xml:space="preserve">as </w:t>
      </w:r>
      <w:r w:rsidRPr="005F50DA">
        <w:t xml:space="preserve">Samoan Chief </w:t>
      </w:r>
      <w:proofErr w:type="spellStart"/>
      <w:r w:rsidRPr="009C39BF">
        <w:rPr>
          <w:i/>
        </w:rPr>
        <w:t>Pululiite</w:t>
      </w:r>
      <w:proofErr w:type="spellEnd"/>
      <w:r w:rsidR="009C39BF">
        <w:t xml:space="preserve"> (the leader who can see through the future, in other words </w:t>
      </w:r>
      <w:r w:rsidR="001846DD">
        <w:t xml:space="preserve">: </w:t>
      </w:r>
      <w:r w:rsidR="009C39BF">
        <w:t>the leader with a vision)</w:t>
      </w:r>
      <w:r w:rsidR="001A124E">
        <w:t>.</w:t>
      </w:r>
    </w:p>
    <w:p w:rsidR="00F90718" w:rsidRPr="00513E3C" w:rsidRDefault="00F90718">
      <w:pPr>
        <w:rPr>
          <w:b/>
          <w:color w:val="FF0000"/>
        </w:rPr>
      </w:pPr>
      <w:r w:rsidRPr="00645EFD">
        <w:rPr>
          <w:b/>
        </w:rPr>
        <w:t xml:space="preserve">Photo 3: </w:t>
      </w:r>
    </w:p>
    <w:p w:rsidR="00287890" w:rsidRDefault="00F90718">
      <w:r>
        <w:t>21</w:t>
      </w:r>
      <w:r>
        <w:rPr>
          <w:vertAlign w:val="superscript"/>
        </w:rPr>
        <w:t xml:space="preserve"> </w:t>
      </w:r>
      <w:r>
        <w:t xml:space="preserve">October </w:t>
      </w:r>
      <w:r w:rsidR="00287890">
        <w:t>2013</w:t>
      </w:r>
      <w:r w:rsidR="00645EFD">
        <w:t xml:space="preserve"> (as EXD</w:t>
      </w:r>
      <w:r w:rsidR="0048560B">
        <w:t>/</w:t>
      </w:r>
      <w:r w:rsidR="00645EFD">
        <w:t>RDO)</w:t>
      </w:r>
      <w:r w:rsidR="00287890">
        <w:t>:</w:t>
      </w:r>
      <w:r w:rsidR="00645EFD">
        <w:t xml:space="preserve"> Standing by RD in WPRO, on</w:t>
      </w:r>
      <w:r w:rsidR="00287890">
        <w:t xml:space="preserve"> RD re-election day during the </w:t>
      </w:r>
      <w:r w:rsidRPr="00F90718">
        <w:t>RCM64</w:t>
      </w:r>
      <w:r w:rsidR="00645EFD">
        <w:t xml:space="preserve">. </w:t>
      </w:r>
    </w:p>
    <w:p w:rsidR="00287890" w:rsidRPr="00645EFD" w:rsidRDefault="00287890">
      <w:pPr>
        <w:rPr>
          <w:b/>
        </w:rPr>
      </w:pPr>
      <w:r w:rsidRPr="00645EFD">
        <w:rPr>
          <w:b/>
        </w:rPr>
        <w:t>Photo 4:</w:t>
      </w:r>
    </w:p>
    <w:p w:rsidR="00645EFD" w:rsidRDefault="00645EFD">
      <w:r>
        <w:t>October 2014 (as EXD</w:t>
      </w:r>
      <w:r w:rsidR="0048560B">
        <w:t>/</w:t>
      </w:r>
      <w:r>
        <w:t xml:space="preserve">RDO): </w:t>
      </w:r>
      <w:r w:rsidR="00287890" w:rsidRPr="00287890">
        <w:t xml:space="preserve"> MC</w:t>
      </w:r>
      <w:r w:rsidR="00287890">
        <w:t>-</w:t>
      </w:r>
      <w:proofErr w:type="spellStart"/>
      <w:r w:rsidR="00287890" w:rsidRPr="00287890">
        <w:t>ing</w:t>
      </w:r>
      <w:proofErr w:type="spellEnd"/>
      <w:r w:rsidR="00287890" w:rsidRPr="00287890">
        <w:t xml:space="preserve"> and entertaining </w:t>
      </w:r>
      <w:r w:rsidR="00287890">
        <w:t>at all of RD's functions – even</w:t>
      </w:r>
      <w:r w:rsidR="00287890" w:rsidRPr="00287890">
        <w:t xml:space="preserve"> dancing</w:t>
      </w:r>
      <w:r w:rsidR="00287890">
        <w:t xml:space="preserve"> the</w:t>
      </w:r>
      <w:r w:rsidR="00287890" w:rsidRPr="00287890">
        <w:t xml:space="preserve"> French cancan at RD's dinner </w:t>
      </w:r>
      <w:r>
        <w:t xml:space="preserve">during the RCM65 </w:t>
      </w:r>
      <w:r w:rsidR="00841E6A">
        <w:t>in Manila</w:t>
      </w:r>
      <w:r w:rsidR="00287890" w:rsidRPr="00287890">
        <w:t>...</w:t>
      </w:r>
      <w:r>
        <w:t>These things weren’t part</w:t>
      </w:r>
      <w:r w:rsidR="00287890" w:rsidRPr="00287890">
        <w:t xml:space="preserve"> of my post </w:t>
      </w:r>
      <w:r w:rsidRPr="00287890">
        <w:t>description</w:t>
      </w:r>
      <w:r w:rsidR="00287890" w:rsidRPr="00287890">
        <w:t xml:space="preserve"> but I enjoyed </w:t>
      </w:r>
      <w:r>
        <w:t xml:space="preserve">them all. </w:t>
      </w:r>
    </w:p>
    <w:p w:rsidR="00645EFD" w:rsidRPr="00645EFD" w:rsidRDefault="00645EFD">
      <w:pPr>
        <w:rPr>
          <w:b/>
        </w:rPr>
      </w:pPr>
      <w:r w:rsidRPr="00645EFD">
        <w:rPr>
          <w:b/>
        </w:rPr>
        <w:t xml:space="preserve">Photo 5: </w:t>
      </w:r>
    </w:p>
    <w:p w:rsidR="00645EFD" w:rsidRDefault="00645EFD">
      <w:r>
        <w:t>October 2015 (as EXD</w:t>
      </w:r>
      <w:r w:rsidR="0048560B">
        <w:t>/</w:t>
      </w:r>
      <w:r>
        <w:t xml:space="preserve">RDO): </w:t>
      </w:r>
      <w:r w:rsidR="00100DC5">
        <w:t>At the RCM66 in Guam, w</w:t>
      </w:r>
      <w:r>
        <w:t>ith two great leaders and men</w:t>
      </w:r>
      <w:r w:rsidR="006B7999">
        <w:t xml:space="preserve"> – m</w:t>
      </w:r>
      <w:r>
        <w:t>y better half Peter and RD Dr Shin</w:t>
      </w:r>
      <w:r w:rsidR="00100DC5">
        <w:t>.</w:t>
      </w:r>
    </w:p>
    <w:p w:rsidR="00645EFD" w:rsidRPr="00645EFD" w:rsidRDefault="00645EFD">
      <w:pPr>
        <w:rPr>
          <w:b/>
        </w:rPr>
      </w:pPr>
      <w:r w:rsidRPr="00645EFD">
        <w:rPr>
          <w:b/>
        </w:rPr>
        <w:t>Photo 6:</w:t>
      </w:r>
    </w:p>
    <w:p w:rsidR="00645EFD" w:rsidRDefault="00645EFD">
      <w:r>
        <w:t>18 April 2016</w:t>
      </w:r>
      <w:r w:rsidR="00463C4F">
        <w:t xml:space="preserve"> (as EXD</w:t>
      </w:r>
      <w:r w:rsidR="0048560B">
        <w:t>/</w:t>
      </w:r>
      <w:r w:rsidR="00463C4F">
        <w:t>RDO)</w:t>
      </w:r>
      <w:r w:rsidR="00100DC5">
        <w:t>:</w:t>
      </w:r>
      <w:r>
        <w:t xml:space="preserve"> In RD’s office celebrating my 50</w:t>
      </w:r>
      <w:r w:rsidRPr="00645EFD">
        <w:rPr>
          <w:vertAlign w:val="superscript"/>
        </w:rPr>
        <w:t>th</w:t>
      </w:r>
      <w:r>
        <w:t xml:space="preserve"> birthday with the RDO gang. </w:t>
      </w:r>
    </w:p>
    <w:p w:rsidR="00645EFD" w:rsidRPr="00463C4F" w:rsidRDefault="00645EFD">
      <w:pPr>
        <w:rPr>
          <w:b/>
        </w:rPr>
      </w:pPr>
      <w:r w:rsidRPr="00463C4F">
        <w:rPr>
          <w:b/>
        </w:rPr>
        <w:t>Photo 7:</w:t>
      </w:r>
    </w:p>
    <w:p w:rsidR="00645EFD" w:rsidRDefault="00645EFD">
      <w:r>
        <w:t>August 201</w:t>
      </w:r>
      <w:r w:rsidR="00463C4F">
        <w:t xml:space="preserve">6 </w:t>
      </w:r>
      <w:r w:rsidR="00100DC5">
        <w:t xml:space="preserve">(as EXDRDO): </w:t>
      </w:r>
      <w:r>
        <w:t xml:space="preserve">In </w:t>
      </w:r>
      <w:proofErr w:type="spellStart"/>
      <w:r>
        <w:t>P</w:t>
      </w:r>
      <w:r w:rsidR="00100DC5">
        <w:t>apeete</w:t>
      </w:r>
      <w:proofErr w:type="spellEnd"/>
      <w:r w:rsidR="00100DC5">
        <w:t xml:space="preserve">, French Polynesia </w:t>
      </w:r>
      <w:r w:rsidRPr="00645EFD">
        <w:t xml:space="preserve">with the President of French Polynesia </w:t>
      </w:r>
      <w:r w:rsidR="00100DC5">
        <w:t xml:space="preserve">and RD </w:t>
      </w:r>
      <w:r w:rsidRPr="00645EFD">
        <w:t xml:space="preserve">during </w:t>
      </w:r>
      <w:r w:rsidR="00100DC5">
        <w:t xml:space="preserve">a </w:t>
      </w:r>
      <w:r w:rsidRPr="00645EFD">
        <w:t>country visit</w:t>
      </w:r>
      <w:r w:rsidR="00100DC5">
        <w:t>. N</w:t>
      </w:r>
      <w:r w:rsidRPr="00645EFD">
        <w:t>ote that RD has no glasses</w:t>
      </w:r>
      <w:r w:rsidR="005064BE">
        <w:t xml:space="preserve">, </w:t>
      </w:r>
      <w:r w:rsidRPr="00645EFD">
        <w:t>and there is a whole story behind it</w:t>
      </w:r>
      <w:r w:rsidR="005064BE">
        <w:t>…!</w:t>
      </w:r>
    </w:p>
    <w:p w:rsidR="00100DC5" w:rsidRPr="00100DC5" w:rsidRDefault="00100DC5">
      <w:pPr>
        <w:rPr>
          <w:b/>
        </w:rPr>
      </w:pPr>
      <w:r w:rsidRPr="00100DC5">
        <w:rPr>
          <w:b/>
        </w:rPr>
        <w:t xml:space="preserve">Photo 8: </w:t>
      </w:r>
    </w:p>
    <w:p w:rsidR="00100DC5" w:rsidRDefault="00100DC5">
      <w:r>
        <w:t>October 2017 (as DPS</w:t>
      </w:r>
      <w:r w:rsidR="0048560B">
        <w:t>/WRSP</w:t>
      </w:r>
      <w:r>
        <w:t>): In Cook Islands, a moment of relaxation and complicity with RD during the 12</w:t>
      </w:r>
      <w:r w:rsidRPr="00100DC5">
        <w:rPr>
          <w:vertAlign w:val="superscript"/>
        </w:rPr>
        <w:t>th</w:t>
      </w:r>
      <w:r>
        <w:t xml:space="preserve"> Pacific Health Ministers Meeting. </w:t>
      </w:r>
    </w:p>
    <w:p w:rsidR="00100DC5" w:rsidRPr="00100DC5" w:rsidRDefault="00100DC5">
      <w:pPr>
        <w:rPr>
          <w:b/>
        </w:rPr>
      </w:pPr>
      <w:r w:rsidRPr="00100DC5">
        <w:rPr>
          <w:b/>
        </w:rPr>
        <w:t xml:space="preserve">Photo 9: </w:t>
      </w:r>
    </w:p>
    <w:p w:rsidR="00100DC5" w:rsidRDefault="00100DC5">
      <w:r>
        <w:t>October 2017 (as DPS</w:t>
      </w:r>
      <w:r w:rsidR="0048560B">
        <w:t>/WRSP</w:t>
      </w:r>
      <w:r>
        <w:t>): Pacific style during the 12</w:t>
      </w:r>
      <w:r w:rsidRPr="00100DC5">
        <w:rPr>
          <w:vertAlign w:val="superscript"/>
        </w:rPr>
        <w:t>th</w:t>
      </w:r>
      <w:r>
        <w:t xml:space="preserve"> Pacific Health Ministers Meeting in the Cook Islands</w:t>
      </w:r>
      <w:r w:rsidR="005064BE">
        <w:t>.</w:t>
      </w:r>
      <w:bookmarkStart w:id="0" w:name="_GoBack"/>
      <w:bookmarkEnd w:id="0"/>
    </w:p>
    <w:p w:rsidR="00100DC5" w:rsidRPr="00100DC5" w:rsidRDefault="00100DC5">
      <w:pPr>
        <w:rPr>
          <w:b/>
        </w:rPr>
      </w:pPr>
      <w:r w:rsidRPr="00100DC5">
        <w:rPr>
          <w:b/>
        </w:rPr>
        <w:t xml:space="preserve">Photo 10: </w:t>
      </w:r>
    </w:p>
    <w:p w:rsidR="00100DC5" w:rsidRDefault="00100DC5">
      <w:r>
        <w:t>February 2012-October</w:t>
      </w:r>
      <w:r w:rsidR="005064BE">
        <w:t xml:space="preserve"> </w:t>
      </w:r>
      <w:r>
        <w:t xml:space="preserve">2016: The woman in the shadow for nearly five intense but wonderful years. Thank you RD, for your trust, support, guidance and exceptional leadership. You made history in </w:t>
      </w:r>
      <w:r w:rsidR="0048560B">
        <w:t xml:space="preserve">the </w:t>
      </w:r>
      <w:r>
        <w:t>WPR</w:t>
      </w:r>
      <w:r w:rsidR="005064BE">
        <w:t xml:space="preserve"> </w:t>
      </w:r>
      <w:r>
        <w:t xml:space="preserve">and </w:t>
      </w:r>
      <w:r w:rsidR="005064BE">
        <w:t xml:space="preserve">in </w:t>
      </w:r>
      <w:r>
        <w:t xml:space="preserve">WHO. </w:t>
      </w:r>
    </w:p>
    <w:sectPr w:rsidR="00100DC5" w:rsidSect="0048560B">
      <w:pgSz w:w="11906" w:h="16838"/>
      <w:pgMar w:top="1134" w:right="1134" w:bottom="81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718"/>
    <w:rsid w:val="000535DA"/>
    <w:rsid w:val="00100DC5"/>
    <w:rsid w:val="001846DD"/>
    <w:rsid w:val="001A124E"/>
    <w:rsid w:val="00287890"/>
    <w:rsid w:val="00435A97"/>
    <w:rsid w:val="00463C4F"/>
    <w:rsid w:val="0048560B"/>
    <w:rsid w:val="005064BE"/>
    <w:rsid w:val="00513E3C"/>
    <w:rsid w:val="005F50DA"/>
    <w:rsid w:val="00645EFD"/>
    <w:rsid w:val="006B7999"/>
    <w:rsid w:val="006C2F5A"/>
    <w:rsid w:val="00742DE6"/>
    <w:rsid w:val="007E630C"/>
    <w:rsid w:val="00841E6A"/>
    <w:rsid w:val="009C39BF"/>
    <w:rsid w:val="00F9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AFDB-FFE8-42B2-BCAC-028C6DBC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</dc:creator>
  <cp:lastModifiedBy>DPS</cp:lastModifiedBy>
  <cp:revision>2</cp:revision>
  <dcterms:created xsi:type="dcterms:W3CDTF">2018-08-30T01:11:00Z</dcterms:created>
  <dcterms:modified xsi:type="dcterms:W3CDTF">2018-08-30T01:11:00Z</dcterms:modified>
</cp:coreProperties>
</file>